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6C" w:rsidRPr="00FF7AB2" w:rsidRDefault="008B716C" w:rsidP="00FF7AB2">
      <w:pPr>
        <w:spacing w:after="0" w:line="240" w:lineRule="auto"/>
        <w:rPr>
          <w:sz w:val="20"/>
          <w:szCs w:val="20"/>
        </w:rPr>
      </w:pPr>
    </w:p>
    <w:p w:rsidR="00FF7AB2" w:rsidRPr="00FF7AB2" w:rsidRDefault="00FF7AB2" w:rsidP="00FF7AB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FF7AB2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95350" cy="110490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s grafisk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7AB2">
        <w:rPr>
          <w:rFonts w:asciiTheme="majorHAnsi" w:hAnsiTheme="majorHAnsi"/>
          <w:b/>
          <w:sz w:val="28"/>
          <w:szCs w:val="28"/>
        </w:rPr>
        <w:t xml:space="preserve">ПОДРУЧНИ ФУДБАЛСКИ САВЕЗ </w:t>
      </w:r>
    </w:p>
    <w:p w:rsidR="00FF7AB2" w:rsidRPr="00FF7AB2" w:rsidRDefault="00FF7AB2" w:rsidP="00FF7AB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FF7AB2">
        <w:rPr>
          <w:rFonts w:asciiTheme="majorHAnsi" w:hAnsiTheme="majorHAnsi"/>
          <w:b/>
          <w:sz w:val="28"/>
          <w:szCs w:val="28"/>
        </w:rPr>
        <w:t xml:space="preserve">ГРАДИШКА </w:t>
      </w:r>
    </w:p>
    <w:p w:rsidR="00FF7AB2" w:rsidRPr="00FF7AB2" w:rsidRDefault="00FF7AB2" w:rsidP="00FF7AB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F7AB2" w:rsidRPr="00FF7AB2" w:rsidRDefault="00FF7AB2" w:rsidP="00FF7AB2">
      <w:pPr>
        <w:spacing w:after="0" w:line="240" w:lineRule="auto"/>
        <w:jc w:val="center"/>
        <w:rPr>
          <w:rFonts w:asciiTheme="majorHAnsi" w:hAnsiTheme="majorHAnsi"/>
          <w:b/>
        </w:rPr>
      </w:pPr>
      <w:r w:rsidRPr="00FF7AB2">
        <w:rPr>
          <w:rFonts w:asciiTheme="majorHAnsi" w:hAnsiTheme="majorHAnsi"/>
          <w:b/>
        </w:rPr>
        <w:t xml:space="preserve">                                                             Датум: ________________</w:t>
      </w:r>
    </w:p>
    <w:p w:rsidR="00FF7AB2" w:rsidRPr="00FF7AB2" w:rsidRDefault="00FF7AB2" w:rsidP="00FF7AB2">
      <w:pPr>
        <w:spacing w:after="0" w:line="240" w:lineRule="auto"/>
        <w:jc w:val="center"/>
        <w:rPr>
          <w:rFonts w:asciiTheme="majorHAnsi" w:hAnsiTheme="majorHAnsi"/>
          <w:b/>
        </w:rPr>
      </w:pPr>
      <w:r w:rsidRPr="00FF7AB2">
        <w:rPr>
          <w:rFonts w:asciiTheme="majorHAnsi" w:hAnsiTheme="majorHAnsi"/>
          <w:b/>
        </w:rPr>
        <w:t xml:space="preserve">                                                  Категорија:_________________</w:t>
      </w:r>
    </w:p>
    <w:p w:rsidR="00FF7AB2" w:rsidRDefault="00FF7AB2" w:rsidP="00FF7AB2">
      <w:pPr>
        <w:spacing w:after="0" w:line="240" w:lineRule="auto"/>
        <w:jc w:val="center"/>
        <w:rPr>
          <w:rFonts w:asciiTheme="majorHAnsi" w:hAnsiTheme="majorHAnsi"/>
        </w:rPr>
      </w:pPr>
    </w:p>
    <w:p w:rsidR="00FF7AB2" w:rsidRDefault="00FF7AB2" w:rsidP="00FF7AB2">
      <w:pPr>
        <w:spacing w:after="0" w:line="240" w:lineRule="auto"/>
        <w:jc w:val="center"/>
        <w:rPr>
          <w:rFonts w:asciiTheme="majorHAnsi" w:hAnsiTheme="majorHAnsi"/>
        </w:rPr>
      </w:pPr>
    </w:p>
    <w:p w:rsidR="00FF7AB2" w:rsidRDefault="00FF7AB2" w:rsidP="00FF7AB2">
      <w:pPr>
        <w:spacing w:after="0" w:line="240" w:lineRule="auto"/>
        <w:jc w:val="center"/>
        <w:rPr>
          <w:rFonts w:asciiTheme="majorHAnsi" w:hAnsiTheme="majorHAnsi"/>
        </w:rPr>
      </w:pPr>
    </w:p>
    <w:p w:rsidR="00FF7AB2" w:rsidRPr="00FF7AB2" w:rsidRDefault="00FF7AB2" w:rsidP="00FF7AB2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FF7AB2">
        <w:rPr>
          <w:rFonts w:asciiTheme="majorHAnsi" w:hAnsiTheme="majorHAnsi"/>
          <w:b/>
          <w:i/>
          <w:sz w:val="28"/>
          <w:szCs w:val="28"/>
        </w:rPr>
        <w:t xml:space="preserve">СПИСАК ИГРАЧА И СЛУЖБЕНИХ ЛИЦА </w:t>
      </w:r>
    </w:p>
    <w:p w:rsidR="00FF7AB2" w:rsidRDefault="00FF7AB2" w:rsidP="00FF7AB2">
      <w:pPr>
        <w:spacing w:after="0" w:line="240" w:lineRule="auto"/>
        <w:jc w:val="center"/>
        <w:rPr>
          <w:rFonts w:asciiTheme="majorHAnsi" w:hAnsiTheme="majorHAnsi"/>
          <w:i/>
          <w:sz w:val="28"/>
          <w:szCs w:val="28"/>
        </w:rPr>
      </w:pPr>
    </w:p>
    <w:p w:rsidR="000F2D6C" w:rsidRPr="00FF7AB2" w:rsidRDefault="00FF7AB2" w:rsidP="00FF7AB2">
      <w:pPr>
        <w:spacing w:after="0" w:line="240" w:lineRule="auto"/>
        <w:rPr>
          <w:rFonts w:asciiTheme="majorHAnsi" w:hAnsiTheme="majorHAnsi"/>
          <w:b/>
          <w:i/>
          <w:sz w:val="18"/>
          <w:szCs w:val="18"/>
          <w:lang w:val="sr-Cyrl-BA"/>
        </w:rPr>
      </w:pPr>
      <w:r w:rsidRPr="00FF7AB2">
        <w:rPr>
          <w:rFonts w:asciiTheme="majorHAnsi" w:hAnsiTheme="majorHAnsi"/>
          <w:b/>
          <w:i/>
          <w:sz w:val="28"/>
          <w:szCs w:val="28"/>
          <w:lang w:val="sr-Cyrl-BA"/>
        </w:rPr>
        <w:br w:type="textWrapping" w:clear="all"/>
      </w:r>
      <w:r w:rsidRPr="00FF7AB2">
        <w:rPr>
          <w:rFonts w:asciiTheme="majorHAnsi" w:hAnsiTheme="majorHAnsi"/>
          <w:b/>
          <w:i/>
          <w:sz w:val="18"/>
          <w:szCs w:val="18"/>
          <w:lang w:val="sr-Cyrl-BA"/>
        </w:rPr>
        <w:t>Врста утакмице   ___________________</w:t>
      </w:r>
      <w:r>
        <w:rPr>
          <w:rFonts w:asciiTheme="majorHAnsi" w:hAnsiTheme="majorHAnsi"/>
          <w:b/>
          <w:i/>
          <w:sz w:val="18"/>
          <w:szCs w:val="18"/>
          <w:lang w:val="sr-Cyrl-BA"/>
        </w:rPr>
        <w:t>_________________________________</w:t>
      </w:r>
      <w:r w:rsidR="007D3DCB">
        <w:rPr>
          <w:rFonts w:asciiTheme="majorHAnsi" w:hAnsiTheme="majorHAnsi"/>
          <w:b/>
          <w:i/>
          <w:sz w:val="18"/>
          <w:szCs w:val="18"/>
          <w:lang w:val="sr-Cyrl-BA"/>
        </w:rPr>
        <w:t xml:space="preserve">__                       </w:t>
      </w:r>
      <w:r w:rsidRPr="00FF7AB2">
        <w:rPr>
          <w:rFonts w:asciiTheme="majorHAnsi" w:hAnsiTheme="majorHAnsi"/>
          <w:b/>
          <w:i/>
          <w:sz w:val="18"/>
          <w:szCs w:val="18"/>
          <w:lang w:val="sr-Cyrl-BA"/>
        </w:rPr>
        <w:t>Коло:_______________</w:t>
      </w:r>
      <w:r w:rsidR="007D3DCB">
        <w:rPr>
          <w:rFonts w:asciiTheme="majorHAnsi" w:hAnsiTheme="majorHAnsi"/>
          <w:b/>
          <w:i/>
          <w:sz w:val="18"/>
          <w:szCs w:val="18"/>
          <w:lang w:val="sr-Cyrl-BA"/>
        </w:rPr>
        <w:t>__________________</w:t>
      </w:r>
    </w:p>
    <w:p w:rsidR="00FF7AB2" w:rsidRPr="00FF7AB2" w:rsidRDefault="00FF7AB2" w:rsidP="00FF7AB2">
      <w:pPr>
        <w:spacing w:after="0" w:line="240" w:lineRule="auto"/>
        <w:rPr>
          <w:rFonts w:asciiTheme="majorHAnsi" w:hAnsiTheme="majorHAnsi"/>
          <w:b/>
          <w:i/>
          <w:sz w:val="18"/>
          <w:szCs w:val="18"/>
          <w:lang w:val="sr-Cyrl-BA"/>
        </w:rPr>
      </w:pPr>
    </w:p>
    <w:p w:rsidR="00FF7AB2" w:rsidRPr="00FF7AB2" w:rsidRDefault="00FF7AB2" w:rsidP="00FF7AB2">
      <w:pPr>
        <w:spacing w:after="0" w:line="240" w:lineRule="auto"/>
        <w:rPr>
          <w:rFonts w:asciiTheme="majorHAnsi" w:hAnsiTheme="majorHAnsi"/>
          <w:b/>
          <w:i/>
          <w:sz w:val="18"/>
          <w:szCs w:val="18"/>
          <w:lang w:val="sr-Cyrl-BA"/>
        </w:rPr>
      </w:pPr>
      <w:r w:rsidRPr="00FF7AB2">
        <w:rPr>
          <w:rFonts w:asciiTheme="majorHAnsi" w:hAnsiTheme="majorHAnsi"/>
          <w:b/>
          <w:i/>
          <w:sz w:val="18"/>
          <w:szCs w:val="18"/>
          <w:lang w:val="sr-Cyrl-BA"/>
        </w:rPr>
        <w:t>Између екипа _________________________________________________________________________________________________________</w:t>
      </w:r>
      <w:r w:rsidR="007D3DCB">
        <w:rPr>
          <w:rFonts w:asciiTheme="majorHAnsi" w:hAnsiTheme="majorHAnsi"/>
          <w:b/>
          <w:i/>
          <w:sz w:val="18"/>
          <w:szCs w:val="18"/>
          <w:lang w:val="sr-Cyrl-BA"/>
        </w:rPr>
        <w:t>_________</w:t>
      </w:r>
    </w:p>
    <w:p w:rsidR="00FF7AB2" w:rsidRPr="00FF7AB2" w:rsidRDefault="00FF7AB2" w:rsidP="00FF7AB2">
      <w:pPr>
        <w:spacing w:after="0" w:line="240" w:lineRule="auto"/>
        <w:rPr>
          <w:rFonts w:asciiTheme="majorHAnsi" w:hAnsiTheme="majorHAnsi"/>
          <w:b/>
          <w:i/>
          <w:sz w:val="18"/>
          <w:szCs w:val="18"/>
          <w:lang w:val="sr-Cyrl-BA"/>
        </w:rPr>
      </w:pPr>
    </w:p>
    <w:p w:rsidR="00FF7AB2" w:rsidRPr="00FF7AB2" w:rsidRDefault="00FF7AB2" w:rsidP="00FF7AB2">
      <w:pPr>
        <w:spacing w:after="0" w:line="240" w:lineRule="auto"/>
        <w:rPr>
          <w:rFonts w:asciiTheme="majorHAnsi" w:hAnsiTheme="majorHAnsi"/>
          <w:b/>
          <w:i/>
          <w:sz w:val="18"/>
          <w:szCs w:val="18"/>
          <w:lang w:val="sr-Cyrl-BA"/>
        </w:rPr>
      </w:pPr>
      <w:r w:rsidRPr="00FF7AB2">
        <w:rPr>
          <w:rFonts w:asciiTheme="majorHAnsi" w:hAnsiTheme="majorHAnsi"/>
          <w:b/>
          <w:i/>
          <w:sz w:val="18"/>
          <w:szCs w:val="18"/>
          <w:lang w:val="sr-Cyrl-BA"/>
        </w:rPr>
        <w:t xml:space="preserve">Мјесто играња ___________________________________Стадион_______________________Почетак ____________сати </w:t>
      </w:r>
    </w:p>
    <w:p w:rsidR="00FF7AB2" w:rsidRPr="00FF7AB2" w:rsidRDefault="00FF7AB2" w:rsidP="00FF7AB2">
      <w:pPr>
        <w:spacing w:after="0" w:line="240" w:lineRule="auto"/>
        <w:rPr>
          <w:rFonts w:asciiTheme="majorHAnsi" w:hAnsiTheme="majorHAnsi"/>
          <w:b/>
          <w:i/>
          <w:sz w:val="18"/>
          <w:szCs w:val="18"/>
          <w:lang w:val="sr-Cyrl-BA"/>
        </w:rPr>
      </w:pPr>
    </w:p>
    <w:p w:rsidR="00FF7AB2" w:rsidRPr="00FF7AB2" w:rsidRDefault="00FF7AB2" w:rsidP="00FF7AB2">
      <w:pPr>
        <w:spacing w:after="0" w:line="240" w:lineRule="auto"/>
        <w:rPr>
          <w:rFonts w:asciiTheme="majorHAnsi" w:hAnsiTheme="majorHAnsi"/>
          <w:b/>
          <w:i/>
          <w:sz w:val="18"/>
          <w:szCs w:val="18"/>
          <w:lang w:val="sr-Cyrl-BA"/>
        </w:rPr>
      </w:pPr>
      <w:r w:rsidRPr="00FF7AB2">
        <w:rPr>
          <w:rFonts w:asciiTheme="majorHAnsi" w:hAnsiTheme="majorHAnsi"/>
          <w:b/>
          <w:i/>
          <w:sz w:val="18"/>
          <w:szCs w:val="18"/>
          <w:lang w:val="sr-Cyrl-BA"/>
        </w:rPr>
        <w:t>ЕКИПА ФК ___________________________________________________________________________________________________________</w:t>
      </w:r>
      <w:r w:rsidR="007D3DCB">
        <w:rPr>
          <w:rFonts w:asciiTheme="majorHAnsi" w:hAnsiTheme="majorHAnsi"/>
          <w:b/>
          <w:i/>
          <w:sz w:val="18"/>
          <w:szCs w:val="18"/>
          <w:lang w:val="sr-Cyrl-BA"/>
        </w:rPr>
        <w:t>____________</w:t>
      </w:r>
    </w:p>
    <w:p w:rsidR="00FF7AB2" w:rsidRPr="00FF7AB2" w:rsidRDefault="00FF7AB2" w:rsidP="00FF7AB2">
      <w:pPr>
        <w:spacing w:after="0" w:line="240" w:lineRule="auto"/>
        <w:rPr>
          <w:rFonts w:asciiTheme="majorHAnsi" w:hAnsiTheme="majorHAnsi"/>
          <w:b/>
          <w:i/>
          <w:sz w:val="18"/>
          <w:szCs w:val="18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3600"/>
        <w:gridCol w:w="4230"/>
      </w:tblGrid>
      <w:tr w:rsidR="00FF7AB2" w:rsidTr="004F50BB">
        <w:tc>
          <w:tcPr>
            <w:tcW w:w="1188" w:type="dxa"/>
            <w:tcBorders>
              <w:right w:val="single" w:sz="4" w:space="0" w:color="auto"/>
            </w:tcBorders>
          </w:tcPr>
          <w:p w:rsidR="00FF7AB2" w:rsidRPr="007D3DCB" w:rsidRDefault="00FF7AB2" w:rsidP="007D3DCB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</w:pPr>
            <w:r w:rsidRPr="007D3DCB"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  <w:t>Број дреса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F7AB2" w:rsidRPr="007D3DCB" w:rsidRDefault="00FF7AB2" w:rsidP="007D3DCB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</w:pPr>
            <w:r w:rsidRPr="007D3DCB"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  <w:t>Име и презиме играча</w:t>
            </w:r>
          </w:p>
        </w:tc>
        <w:tc>
          <w:tcPr>
            <w:tcW w:w="4230" w:type="dxa"/>
          </w:tcPr>
          <w:p w:rsidR="00FF7AB2" w:rsidRPr="007D3DCB" w:rsidRDefault="00FF7AB2" w:rsidP="007D3DCB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</w:pPr>
            <w:r w:rsidRPr="007D3DCB"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  <w:t>Регистрациони број</w:t>
            </w:r>
          </w:p>
        </w:tc>
      </w:tr>
      <w:tr w:rsidR="00FF7AB2" w:rsidTr="004F50BB">
        <w:tc>
          <w:tcPr>
            <w:tcW w:w="1188" w:type="dxa"/>
            <w:tcBorders>
              <w:righ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4230" w:type="dxa"/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  <w:tr w:rsidR="00FF7AB2" w:rsidTr="004F50BB">
        <w:tc>
          <w:tcPr>
            <w:tcW w:w="1188" w:type="dxa"/>
            <w:tcBorders>
              <w:righ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4230" w:type="dxa"/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  <w:tr w:rsidR="00FF7AB2" w:rsidTr="004F50BB">
        <w:tc>
          <w:tcPr>
            <w:tcW w:w="1188" w:type="dxa"/>
            <w:tcBorders>
              <w:righ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4230" w:type="dxa"/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  <w:tr w:rsidR="00FF7AB2" w:rsidTr="004F50BB">
        <w:tc>
          <w:tcPr>
            <w:tcW w:w="1188" w:type="dxa"/>
            <w:tcBorders>
              <w:righ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4230" w:type="dxa"/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  <w:tr w:rsidR="00FF7AB2" w:rsidTr="004F50BB">
        <w:tc>
          <w:tcPr>
            <w:tcW w:w="1188" w:type="dxa"/>
            <w:tcBorders>
              <w:righ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4230" w:type="dxa"/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  <w:tr w:rsidR="00FF7AB2" w:rsidTr="004F50BB">
        <w:tc>
          <w:tcPr>
            <w:tcW w:w="1188" w:type="dxa"/>
            <w:tcBorders>
              <w:righ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4230" w:type="dxa"/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  <w:tr w:rsidR="00FF7AB2" w:rsidTr="004F50BB">
        <w:tc>
          <w:tcPr>
            <w:tcW w:w="1188" w:type="dxa"/>
            <w:tcBorders>
              <w:righ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4230" w:type="dxa"/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  <w:tr w:rsidR="00FF7AB2" w:rsidTr="004F50BB">
        <w:tc>
          <w:tcPr>
            <w:tcW w:w="1188" w:type="dxa"/>
            <w:tcBorders>
              <w:righ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4230" w:type="dxa"/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  <w:tr w:rsidR="00FF7AB2" w:rsidTr="004F50BB">
        <w:tc>
          <w:tcPr>
            <w:tcW w:w="1188" w:type="dxa"/>
            <w:tcBorders>
              <w:righ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4230" w:type="dxa"/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  <w:tr w:rsidR="00FF7AB2" w:rsidTr="004F50BB">
        <w:tc>
          <w:tcPr>
            <w:tcW w:w="1188" w:type="dxa"/>
            <w:tcBorders>
              <w:righ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4230" w:type="dxa"/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  <w:tr w:rsidR="00FF7AB2" w:rsidTr="004F50BB">
        <w:tc>
          <w:tcPr>
            <w:tcW w:w="1188" w:type="dxa"/>
            <w:tcBorders>
              <w:righ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4230" w:type="dxa"/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  <w:tr w:rsidR="00FF7AB2" w:rsidTr="004F50BB">
        <w:tc>
          <w:tcPr>
            <w:tcW w:w="1188" w:type="dxa"/>
            <w:tcBorders>
              <w:righ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4230" w:type="dxa"/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  <w:tr w:rsidR="00FF7AB2" w:rsidTr="004F50BB">
        <w:tc>
          <w:tcPr>
            <w:tcW w:w="1188" w:type="dxa"/>
            <w:tcBorders>
              <w:righ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4230" w:type="dxa"/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  <w:tr w:rsidR="00FF7AB2" w:rsidTr="004F50BB">
        <w:tc>
          <w:tcPr>
            <w:tcW w:w="1188" w:type="dxa"/>
            <w:tcBorders>
              <w:righ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4230" w:type="dxa"/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  <w:tr w:rsidR="00FF7AB2" w:rsidTr="004F50BB">
        <w:tc>
          <w:tcPr>
            <w:tcW w:w="1188" w:type="dxa"/>
            <w:tcBorders>
              <w:righ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4230" w:type="dxa"/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  <w:tr w:rsidR="00FF7AB2" w:rsidTr="004F50BB">
        <w:tc>
          <w:tcPr>
            <w:tcW w:w="1188" w:type="dxa"/>
            <w:tcBorders>
              <w:righ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4230" w:type="dxa"/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  <w:tr w:rsidR="00FF7AB2" w:rsidTr="004F50BB">
        <w:tc>
          <w:tcPr>
            <w:tcW w:w="1188" w:type="dxa"/>
            <w:tcBorders>
              <w:righ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4230" w:type="dxa"/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  <w:tr w:rsidR="00FF7AB2" w:rsidTr="004F50BB">
        <w:tc>
          <w:tcPr>
            <w:tcW w:w="1188" w:type="dxa"/>
            <w:tcBorders>
              <w:right w:val="single" w:sz="4" w:space="0" w:color="auto"/>
            </w:tcBorders>
          </w:tcPr>
          <w:p w:rsidR="00FF7AB2" w:rsidRPr="00FF7AB2" w:rsidRDefault="00FF7AB2" w:rsidP="00FF7AB2">
            <w:pPr>
              <w:rPr>
                <w:rFonts w:asciiTheme="majorHAnsi" w:hAnsiTheme="majorHAnsi"/>
                <w:b/>
                <w:sz w:val="18"/>
                <w:szCs w:val="18"/>
                <w:lang w:val="sr-Cyrl-BA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4230" w:type="dxa"/>
          </w:tcPr>
          <w:p w:rsidR="00FF7AB2" w:rsidRDefault="00FF7AB2" w:rsidP="00FF7AB2">
            <w:pPr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</w:tbl>
    <w:p w:rsidR="00FF7AB2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Pr="007D3DCB" w:rsidRDefault="00FF7AB2" w:rsidP="00FF7AB2">
      <w:pPr>
        <w:spacing w:after="0" w:line="240" w:lineRule="auto"/>
        <w:rPr>
          <w:rFonts w:asciiTheme="majorHAnsi" w:hAnsiTheme="majorHAnsi"/>
          <w:b/>
          <w:i/>
          <w:sz w:val="18"/>
          <w:szCs w:val="18"/>
          <w:lang w:val="sr-Cyrl-BA"/>
        </w:rPr>
      </w:pPr>
      <w:r w:rsidRPr="007D3DCB">
        <w:rPr>
          <w:rFonts w:asciiTheme="majorHAnsi" w:hAnsiTheme="majorHAnsi"/>
          <w:b/>
          <w:i/>
          <w:sz w:val="18"/>
          <w:szCs w:val="18"/>
          <w:lang w:val="sr-Cyrl-BA"/>
        </w:rPr>
        <w:t>Капитен _______________________________________________________________________Број дреса____________________________</w:t>
      </w:r>
    </w:p>
    <w:p w:rsidR="00FF7AB2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Pr="007D3DCB" w:rsidRDefault="00FF7AB2" w:rsidP="00FF7AB2">
      <w:pPr>
        <w:spacing w:after="0" w:line="240" w:lineRule="auto"/>
        <w:jc w:val="center"/>
        <w:rPr>
          <w:rFonts w:asciiTheme="majorHAnsi" w:hAnsiTheme="majorHAnsi"/>
          <w:b/>
          <w:i/>
          <w:sz w:val="18"/>
          <w:szCs w:val="18"/>
          <w:lang w:val="sr-Cyrl-BA"/>
        </w:rPr>
      </w:pPr>
      <w:r w:rsidRPr="007D3DCB">
        <w:rPr>
          <w:rFonts w:asciiTheme="majorHAnsi" w:hAnsiTheme="majorHAnsi"/>
          <w:b/>
          <w:i/>
          <w:sz w:val="18"/>
          <w:szCs w:val="18"/>
          <w:lang w:val="sr-Cyrl-BA"/>
        </w:rPr>
        <w:t>Службени представници клуба:</w:t>
      </w:r>
    </w:p>
    <w:tbl>
      <w:tblPr>
        <w:tblStyle w:val="TableGrid"/>
        <w:tblW w:w="0" w:type="auto"/>
        <w:tblLook w:val="04A0"/>
      </w:tblPr>
      <w:tblGrid>
        <w:gridCol w:w="2268"/>
        <w:gridCol w:w="4295"/>
        <w:gridCol w:w="945"/>
        <w:gridCol w:w="1449"/>
      </w:tblGrid>
      <w:tr w:rsidR="00FF7AB2" w:rsidTr="00FF7AB2">
        <w:tc>
          <w:tcPr>
            <w:tcW w:w="2268" w:type="dxa"/>
          </w:tcPr>
          <w:p w:rsidR="00FF7AB2" w:rsidRPr="00FF7AB2" w:rsidRDefault="00FF7AB2" w:rsidP="00FF7AB2">
            <w:pPr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</w:pPr>
            <w:r w:rsidRPr="00FF7AB2"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  <w:t>Представник клуба</w:t>
            </w:r>
          </w:p>
        </w:tc>
        <w:tc>
          <w:tcPr>
            <w:tcW w:w="4295" w:type="dxa"/>
          </w:tcPr>
          <w:p w:rsidR="00FF7AB2" w:rsidRDefault="00FF7AB2" w:rsidP="00FF7AB2">
            <w:pPr>
              <w:jc w:val="center"/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F7AB2" w:rsidRPr="00FF7AB2" w:rsidRDefault="00FF7AB2" w:rsidP="00FF7AB2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</w:pPr>
            <w:r w:rsidRPr="00FF7AB2"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  <w:t>Лиц.број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jc w:val="center"/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  <w:tr w:rsidR="00FF7AB2" w:rsidTr="00FF7AB2">
        <w:tc>
          <w:tcPr>
            <w:tcW w:w="2268" w:type="dxa"/>
          </w:tcPr>
          <w:p w:rsidR="00FF7AB2" w:rsidRPr="00FF7AB2" w:rsidRDefault="00FF7AB2" w:rsidP="00FF7AB2">
            <w:pPr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</w:pPr>
            <w:r w:rsidRPr="00FF7AB2"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  <w:t>Шеф стручног штаба</w:t>
            </w:r>
          </w:p>
        </w:tc>
        <w:tc>
          <w:tcPr>
            <w:tcW w:w="4295" w:type="dxa"/>
          </w:tcPr>
          <w:p w:rsidR="00FF7AB2" w:rsidRDefault="00FF7AB2" w:rsidP="00FF7AB2">
            <w:pPr>
              <w:jc w:val="center"/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F7AB2" w:rsidRPr="00FF7AB2" w:rsidRDefault="00FF7AB2" w:rsidP="00FF7AB2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</w:pPr>
            <w:r w:rsidRPr="00FF7AB2"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  <w:t>Лиц.број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jc w:val="center"/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  <w:tr w:rsidR="00FF7AB2" w:rsidTr="00FF7AB2">
        <w:tc>
          <w:tcPr>
            <w:tcW w:w="2268" w:type="dxa"/>
          </w:tcPr>
          <w:p w:rsidR="00FF7AB2" w:rsidRPr="00FF7AB2" w:rsidRDefault="00FF7AB2" w:rsidP="00FF7AB2">
            <w:pPr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</w:pPr>
            <w:r w:rsidRPr="00FF7AB2"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  <w:t xml:space="preserve">Тренер </w:t>
            </w:r>
          </w:p>
        </w:tc>
        <w:tc>
          <w:tcPr>
            <w:tcW w:w="4295" w:type="dxa"/>
          </w:tcPr>
          <w:p w:rsidR="00FF7AB2" w:rsidRDefault="00FF7AB2" w:rsidP="00FF7AB2">
            <w:pPr>
              <w:jc w:val="center"/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F7AB2" w:rsidRPr="00FF7AB2" w:rsidRDefault="00FF7AB2" w:rsidP="00FF7AB2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</w:pPr>
            <w:r w:rsidRPr="00FF7AB2"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  <w:t>Лиц.број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jc w:val="center"/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  <w:tr w:rsidR="00FF7AB2" w:rsidTr="00FF7AB2">
        <w:tc>
          <w:tcPr>
            <w:tcW w:w="2268" w:type="dxa"/>
          </w:tcPr>
          <w:p w:rsidR="00FF7AB2" w:rsidRPr="00FF7AB2" w:rsidRDefault="00FF7AB2" w:rsidP="00FF7AB2">
            <w:pPr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</w:pPr>
            <w:r w:rsidRPr="00FF7AB2"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  <w:t xml:space="preserve">Помоћни тренер </w:t>
            </w:r>
          </w:p>
        </w:tc>
        <w:tc>
          <w:tcPr>
            <w:tcW w:w="4295" w:type="dxa"/>
          </w:tcPr>
          <w:p w:rsidR="00FF7AB2" w:rsidRDefault="00FF7AB2" w:rsidP="00FF7AB2">
            <w:pPr>
              <w:jc w:val="center"/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F7AB2" w:rsidRPr="00FF7AB2" w:rsidRDefault="00FF7AB2" w:rsidP="00FF7AB2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</w:pPr>
            <w:r w:rsidRPr="00FF7AB2"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  <w:t>Лиц.број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jc w:val="center"/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  <w:tr w:rsidR="00FF7AB2" w:rsidTr="00FF7AB2">
        <w:tc>
          <w:tcPr>
            <w:tcW w:w="2268" w:type="dxa"/>
          </w:tcPr>
          <w:p w:rsidR="00FF7AB2" w:rsidRPr="00FF7AB2" w:rsidRDefault="00FF7AB2" w:rsidP="00FF7AB2">
            <w:pPr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</w:pPr>
            <w:r w:rsidRPr="00FF7AB2"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  <w:t xml:space="preserve">Љекар </w:t>
            </w:r>
          </w:p>
        </w:tc>
        <w:tc>
          <w:tcPr>
            <w:tcW w:w="4295" w:type="dxa"/>
          </w:tcPr>
          <w:p w:rsidR="00FF7AB2" w:rsidRDefault="00FF7AB2" w:rsidP="00FF7AB2">
            <w:pPr>
              <w:jc w:val="center"/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F7AB2" w:rsidRPr="00FF7AB2" w:rsidRDefault="00FF7AB2" w:rsidP="00FF7AB2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</w:pPr>
            <w:r w:rsidRPr="00FF7AB2"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  <w:t>Лиц.број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jc w:val="center"/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  <w:tr w:rsidR="00FF7AB2" w:rsidTr="00FF7AB2">
        <w:tc>
          <w:tcPr>
            <w:tcW w:w="2268" w:type="dxa"/>
          </w:tcPr>
          <w:p w:rsidR="00FF7AB2" w:rsidRPr="00FF7AB2" w:rsidRDefault="00FF7AB2" w:rsidP="00FF7AB2">
            <w:pPr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</w:pPr>
            <w:r w:rsidRPr="00FF7AB2"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  <w:t>Физиотерапеут</w:t>
            </w:r>
          </w:p>
        </w:tc>
        <w:tc>
          <w:tcPr>
            <w:tcW w:w="4295" w:type="dxa"/>
          </w:tcPr>
          <w:p w:rsidR="00FF7AB2" w:rsidRDefault="00FF7AB2" w:rsidP="00FF7AB2">
            <w:pPr>
              <w:jc w:val="center"/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F7AB2" w:rsidRPr="00FF7AB2" w:rsidRDefault="00FF7AB2" w:rsidP="00FF7AB2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</w:pPr>
            <w:r w:rsidRPr="00FF7AB2"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  <w:t>Лиц.број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jc w:val="center"/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  <w:tr w:rsidR="00FF7AB2" w:rsidTr="00FF7AB2">
        <w:tc>
          <w:tcPr>
            <w:tcW w:w="2268" w:type="dxa"/>
          </w:tcPr>
          <w:p w:rsidR="00FF7AB2" w:rsidRPr="00FF7AB2" w:rsidRDefault="00FF7AB2" w:rsidP="00FF7AB2">
            <w:pPr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</w:pPr>
            <w:r w:rsidRPr="00FF7AB2"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  <w:t xml:space="preserve">Комесар безбједности </w:t>
            </w:r>
          </w:p>
        </w:tc>
        <w:tc>
          <w:tcPr>
            <w:tcW w:w="4295" w:type="dxa"/>
          </w:tcPr>
          <w:p w:rsidR="00FF7AB2" w:rsidRDefault="00FF7AB2" w:rsidP="00FF7AB2">
            <w:pPr>
              <w:jc w:val="center"/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F7AB2" w:rsidRPr="00FF7AB2" w:rsidRDefault="00FF7AB2" w:rsidP="00FF7AB2">
            <w:pPr>
              <w:jc w:val="right"/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</w:pPr>
            <w:r w:rsidRPr="00FF7AB2">
              <w:rPr>
                <w:rFonts w:asciiTheme="majorHAnsi" w:hAnsiTheme="majorHAnsi"/>
                <w:b/>
                <w:i/>
                <w:sz w:val="18"/>
                <w:szCs w:val="18"/>
                <w:lang w:val="sr-Cyrl-BA"/>
              </w:rPr>
              <w:t>Лиц.број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FF7AB2" w:rsidRDefault="00FF7AB2" w:rsidP="00FF7AB2">
            <w:pPr>
              <w:jc w:val="center"/>
              <w:rPr>
                <w:rFonts w:asciiTheme="majorHAnsi" w:hAnsiTheme="majorHAnsi"/>
                <w:i/>
                <w:sz w:val="18"/>
                <w:szCs w:val="18"/>
                <w:lang w:val="sr-Cyrl-BA"/>
              </w:rPr>
            </w:pPr>
          </w:p>
        </w:tc>
      </w:tr>
    </w:tbl>
    <w:p w:rsidR="00FF7AB2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  <w:r>
        <w:rPr>
          <w:rFonts w:asciiTheme="majorHAnsi" w:hAnsiTheme="majorHAnsi"/>
          <w:i/>
          <w:sz w:val="18"/>
          <w:szCs w:val="18"/>
          <w:lang w:val="sr-Cyrl-BA"/>
        </w:rPr>
        <w:t xml:space="preserve">Потпис ________________________________________                              Печат клиба: </w:t>
      </w:r>
    </w:p>
    <w:p w:rsidR="00FF7AB2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Pr="007D3DCB" w:rsidRDefault="00FF7AB2" w:rsidP="00FF7AB2">
      <w:pPr>
        <w:spacing w:after="0" w:line="240" w:lineRule="auto"/>
        <w:rPr>
          <w:rFonts w:asciiTheme="majorHAnsi" w:hAnsiTheme="majorHAnsi"/>
          <w:b/>
          <w:i/>
          <w:sz w:val="18"/>
          <w:szCs w:val="18"/>
          <w:lang w:val="sr-Cyrl-BA"/>
        </w:rPr>
      </w:pPr>
    </w:p>
    <w:p w:rsidR="00FF7AB2" w:rsidRPr="007D3DCB" w:rsidRDefault="00FF7AB2" w:rsidP="00FF7AB2">
      <w:pPr>
        <w:spacing w:after="0" w:line="240" w:lineRule="auto"/>
        <w:jc w:val="center"/>
        <w:rPr>
          <w:rFonts w:asciiTheme="majorHAnsi" w:hAnsiTheme="majorHAnsi"/>
          <w:b/>
          <w:i/>
          <w:sz w:val="18"/>
          <w:szCs w:val="18"/>
          <w:lang w:val="sr-Cyrl-BA"/>
        </w:rPr>
      </w:pPr>
      <w:r w:rsidRPr="007D3DCB">
        <w:rPr>
          <w:rFonts w:asciiTheme="majorHAnsi" w:hAnsiTheme="majorHAnsi"/>
          <w:b/>
          <w:i/>
          <w:sz w:val="18"/>
          <w:szCs w:val="18"/>
          <w:lang w:val="sr-Cyrl-BA"/>
        </w:rPr>
        <w:t>Другу страну попуњава само клуб домаћин</w:t>
      </w:r>
    </w:p>
    <w:p w:rsidR="00FF7AB2" w:rsidRPr="007D3DCB" w:rsidRDefault="00FF7AB2" w:rsidP="00FF7AB2">
      <w:pPr>
        <w:spacing w:after="0" w:line="240" w:lineRule="auto"/>
        <w:jc w:val="center"/>
        <w:rPr>
          <w:rFonts w:asciiTheme="majorHAnsi" w:hAnsiTheme="majorHAnsi"/>
          <w:b/>
          <w:i/>
          <w:sz w:val="18"/>
          <w:szCs w:val="18"/>
          <w:lang w:val="sr-Cyrl-BA"/>
        </w:rPr>
      </w:pPr>
    </w:p>
    <w:p w:rsidR="00FF7AB2" w:rsidRDefault="00FF7AB2" w:rsidP="00FF7AB2">
      <w:pPr>
        <w:spacing w:after="0" w:line="240" w:lineRule="auto"/>
        <w:jc w:val="center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Pr="007D3DCB" w:rsidRDefault="00FF7AB2" w:rsidP="00FF7AB2">
      <w:pPr>
        <w:spacing w:after="0" w:line="240" w:lineRule="auto"/>
        <w:rPr>
          <w:rFonts w:asciiTheme="majorHAnsi" w:hAnsiTheme="majorHAnsi"/>
          <w:b/>
          <w:i/>
          <w:sz w:val="18"/>
          <w:szCs w:val="18"/>
          <w:lang w:val="sr-Cyrl-BA"/>
        </w:rPr>
      </w:pPr>
      <w:r w:rsidRPr="007D3DCB">
        <w:rPr>
          <w:rFonts w:asciiTheme="majorHAnsi" w:hAnsiTheme="majorHAnsi"/>
          <w:b/>
          <w:i/>
          <w:sz w:val="18"/>
          <w:szCs w:val="18"/>
          <w:lang w:val="sr-Cyrl-BA"/>
        </w:rPr>
        <w:t>Дежурно возило и возач ___________________________________________________________________________________________________________</w:t>
      </w:r>
    </w:p>
    <w:p w:rsidR="00FF7AB2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Pr="007D3DCB" w:rsidRDefault="00FF7AB2" w:rsidP="00FF7AB2">
      <w:pPr>
        <w:spacing w:after="0" w:line="240" w:lineRule="auto"/>
        <w:rPr>
          <w:rFonts w:asciiTheme="majorHAnsi" w:hAnsiTheme="majorHAnsi"/>
          <w:b/>
          <w:i/>
          <w:sz w:val="18"/>
          <w:szCs w:val="18"/>
          <w:lang w:val="sr-Cyrl-BA"/>
        </w:rPr>
      </w:pPr>
      <w:r w:rsidRPr="007D3DCB">
        <w:rPr>
          <w:rFonts w:asciiTheme="majorHAnsi" w:hAnsiTheme="majorHAnsi"/>
          <w:b/>
          <w:i/>
          <w:sz w:val="18"/>
          <w:szCs w:val="18"/>
          <w:lang w:val="sr-Cyrl-BA"/>
        </w:rPr>
        <w:t>Број и датум пријаве скупа _______________________________________________________________________________________________________</w:t>
      </w:r>
    </w:p>
    <w:p w:rsidR="00FF7AB2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Pr="007D3DCB" w:rsidRDefault="00FF7AB2" w:rsidP="00FF7AB2">
      <w:pPr>
        <w:spacing w:after="0" w:line="240" w:lineRule="auto"/>
        <w:rPr>
          <w:rFonts w:asciiTheme="majorHAnsi" w:hAnsiTheme="majorHAnsi"/>
          <w:b/>
          <w:i/>
          <w:sz w:val="18"/>
          <w:szCs w:val="18"/>
          <w:lang w:val="sr-Cyrl-BA"/>
        </w:rPr>
      </w:pPr>
      <w:r w:rsidRPr="007D3DCB">
        <w:rPr>
          <w:rFonts w:asciiTheme="majorHAnsi" w:hAnsiTheme="majorHAnsi"/>
          <w:b/>
          <w:i/>
          <w:sz w:val="18"/>
          <w:szCs w:val="18"/>
          <w:lang w:val="sr-Cyrl-BA"/>
        </w:rPr>
        <w:t>Руководилац редарске службе ___________________________________________________________________________________________________</w:t>
      </w:r>
    </w:p>
    <w:p w:rsidR="00FF7AB2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Pr="007D3DCB" w:rsidRDefault="00FF7AB2" w:rsidP="00FF7AB2">
      <w:pPr>
        <w:spacing w:after="0" w:line="240" w:lineRule="auto"/>
        <w:rPr>
          <w:rFonts w:asciiTheme="majorHAnsi" w:hAnsiTheme="majorHAnsi"/>
          <w:b/>
          <w:i/>
          <w:sz w:val="18"/>
          <w:szCs w:val="18"/>
          <w:lang w:val="sr-Cyrl-BA"/>
        </w:rPr>
      </w:pPr>
      <w:r w:rsidRPr="007D3DCB">
        <w:rPr>
          <w:rFonts w:asciiTheme="majorHAnsi" w:hAnsiTheme="majorHAnsi"/>
          <w:b/>
          <w:i/>
          <w:sz w:val="18"/>
          <w:szCs w:val="18"/>
          <w:lang w:val="sr-Cyrl-BA"/>
        </w:rPr>
        <w:t>Списак редара</w:t>
      </w:r>
    </w:p>
    <w:p w:rsidR="00FF7AB2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Default="00FF7AB2" w:rsidP="00FF7AB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Default="00FF7AB2" w:rsidP="00FF7AB2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Default="00FF7AB2" w:rsidP="00FF7AB2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Default="00FF7AB2" w:rsidP="00FF7AB2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Default="00FF7AB2" w:rsidP="00FF7AB2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Pr="007D3DCB" w:rsidRDefault="00FF7AB2" w:rsidP="00FF7AB2">
      <w:pPr>
        <w:spacing w:after="0" w:line="240" w:lineRule="auto"/>
        <w:rPr>
          <w:rFonts w:asciiTheme="majorHAnsi" w:hAnsiTheme="majorHAnsi"/>
          <w:b/>
          <w:i/>
          <w:sz w:val="18"/>
          <w:szCs w:val="18"/>
          <w:lang w:val="sr-Cyrl-BA"/>
        </w:rPr>
      </w:pPr>
      <w:r w:rsidRPr="007D3DCB">
        <w:rPr>
          <w:rFonts w:asciiTheme="majorHAnsi" w:hAnsiTheme="majorHAnsi"/>
          <w:b/>
          <w:i/>
          <w:sz w:val="18"/>
          <w:szCs w:val="18"/>
          <w:lang w:val="sr-Cyrl-BA"/>
        </w:rPr>
        <w:t xml:space="preserve">Списак дохватача лопти </w:t>
      </w:r>
    </w:p>
    <w:p w:rsidR="00FF7AB2" w:rsidRDefault="00FF7AB2" w:rsidP="00FF7AB2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Default="00FF7AB2" w:rsidP="00FF7AB2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Default="00FF7AB2" w:rsidP="00FF7AB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Default="00FF7AB2" w:rsidP="00FF7AB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Pr="007D3DCB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</w:rPr>
      </w:pPr>
    </w:p>
    <w:p w:rsidR="00FF7AB2" w:rsidRDefault="00FF7AB2" w:rsidP="00FF7AB2">
      <w:pPr>
        <w:spacing w:after="0" w:line="240" w:lineRule="auto"/>
        <w:rPr>
          <w:rFonts w:asciiTheme="majorHAnsi" w:hAnsiTheme="majorHAnsi"/>
          <w:i/>
          <w:sz w:val="18"/>
          <w:szCs w:val="18"/>
          <w:lang w:val="sr-Cyrl-BA"/>
        </w:rPr>
      </w:pPr>
    </w:p>
    <w:p w:rsidR="00FF7AB2" w:rsidRPr="007D3DCB" w:rsidRDefault="00FF7AB2" w:rsidP="00FF7AB2">
      <w:pPr>
        <w:spacing w:after="0" w:line="240" w:lineRule="auto"/>
        <w:rPr>
          <w:rFonts w:asciiTheme="majorHAnsi" w:hAnsiTheme="majorHAnsi"/>
          <w:b/>
          <w:i/>
          <w:sz w:val="18"/>
          <w:szCs w:val="18"/>
          <w:lang w:val="sr-Cyrl-BA"/>
        </w:rPr>
      </w:pPr>
      <w:r w:rsidRPr="007D3DCB">
        <w:rPr>
          <w:rFonts w:asciiTheme="majorHAnsi" w:hAnsiTheme="majorHAnsi"/>
          <w:b/>
          <w:i/>
          <w:sz w:val="18"/>
          <w:szCs w:val="18"/>
          <w:lang w:val="sr-Cyrl-BA"/>
        </w:rPr>
        <w:t>Вријеме предаје списка________________</w:t>
      </w:r>
    </w:p>
    <w:p w:rsidR="00FF7AB2" w:rsidRPr="007D3DCB" w:rsidRDefault="00FF7AB2" w:rsidP="00FF7AB2">
      <w:pPr>
        <w:spacing w:after="0" w:line="240" w:lineRule="auto"/>
        <w:rPr>
          <w:rFonts w:asciiTheme="majorHAnsi" w:hAnsiTheme="majorHAnsi"/>
          <w:b/>
          <w:i/>
          <w:sz w:val="18"/>
          <w:szCs w:val="18"/>
          <w:lang w:val="sr-Cyrl-BA"/>
        </w:rPr>
      </w:pPr>
      <w:r w:rsidRPr="007D3DCB">
        <w:rPr>
          <w:rFonts w:asciiTheme="majorHAnsi" w:hAnsiTheme="majorHAnsi"/>
          <w:b/>
          <w:i/>
          <w:sz w:val="18"/>
          <w:szCs w:val="18"/>
          <w:lang w:val="sr-Cyrl-BA"/>
        </w:rPr>
        <w:t xml:space="preserve"> (попуњава делегат утакмице)</w:t>
      </w:r>
    </w:p>
    <w:sectPr w:rsidR="00FF7AB2" w:rsidRPr="007D3DCB" w:rsidSect="00A227C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64D" w:rsidRDefault="0004164D" w:rsidP="003F44E3">
      <w:pPr>
        <w:spacing w:after="0" w:line="240" w:lineRule="auto"/>
      </w:pPr>
      <w:r>
        <w:separator/>
      </w:r>
    </w:p>
  </w:endnote>
  <w:endnote w:type="continuationSeparator" w:id="1">
    <w:p w:rsidR="0004164D" w:rsidRDefault="0004164D" w:rsidP="003F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64D" w:rsidRDefault="0004164D" w:rsidP="003F44E3">
      <w:pPr>
        <w:spacing w:after="0" w:line="240" w:lineRule="auto"/>
      </w:pPr>
      <w:r>
        <w:separator/>
      </w:r>
    </w:p>
  </w:footnote>
  <w:footnote w:type="continuationSeparator" w:id="1">
    <w:p w:rsidR="0004164D" w:rsidRDefault="0004164D" w:rsidP="003F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B1" w:rsidRPr="003445B1" w:rsidRDefault="003445B1" w:rsidP="003445B1">
    <w:pPr>
      <w:pStyle w:val="Header"/>
      <w:tabs>
        <w:tab w:val="clear" w:pos="4680"/>
        <w:tab w:val="clear" w:pos="9360"/>
        <w:tab w:val="left" w:pos="7695"/>
      </w:tabs>
      <w:rPr>
        <w:lang w:val="sr-Latn-CS"/>
      </w:rPr>
    </w:pPr>
    <w:r>
      <w:rPr>
        <w:lang w:val="sr-Latn-C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328"/>
    <w:multiLevelType w:val="hybridMultilevel"/>
    <w:tmpl w:val="E0163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459AF"/>
    <w:multiLevelType w:val="hybridMultilevel"/>
    <w:tmpl w:val="2ABE250C"/>
    <w:lvl w:ilvl="0" w:tplc="C302D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A125D"/>
    <w:multiLevelType w:val="hybridMultilevel"/>
    <w:tmpl w:val="77D0D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A7928"/>
    <w:multiLevelType w:val="hybridMultilevel"/>
    <w:tmpl w:val="FF26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F44E3"/>
    <w:rsid w:val="0004164D"/>
    <w:rsid w:val="00055F3F"/>
    <w:rsid w:val="00056869"/>
    <w:rsid w:val="0007317D"/>
    <w:rsid w:val="0007589B"/>
    <w:rsid w:val="00085E32"/>
    <w:rsid w:val="000A0B70"/>
    <w:rsid w:val="000B2F7F"/>
    <w:rsid w:val="000C6BA6"/>
    <w:rsid w:val="000F2D6C"/>
    <w:rsid w:val="00107D0F"/>
    <w:rsid w:val="00114477"/>
    <w:rsid w:val="00140D5E"/>
    <w:rsid w:val="00143689"/>
    <w:rsid w:val="00146A2F"/>
    <w:rsid w:val="00166614"/>
    <w:rsid w:val="0017121D"/>
    <w:rsid w:val="00183B1D"/>
    <w:rsid w:val="00184F6D"/>
    <w:rsid w:val="001924E1"/>
    <w:rsid w:val="00192C88"/>
    <w:rsid w:val="001A4187"/>
    <w:rsid w:val="001A5910"/>
    <w:rsid w:val="001B42A7"/>
    <w:rsid w:val="001C06B4"/>
    <w:rsid w:val="001E5D20"/>
    <w:rsid w:val="002058B6"/>
    <w:rsid w:val="0020682A"/>
    <w:rsid w:val="002116B7"/>
    <w:rsid w:val="00216A81"/>
    <w:rsid w:val="002229B0"/>
    <w:rsid w:val="002569D7"/>
    <w:rsid w:val="002613A6"/>
    <w:rsid w:val="0027598E"/>
    <w:rsid w:val="00283313"/>
    <w:rsid w:val="002943E0"/>
    <w:rsid w:val="00296F2B"/>
    <w:rsid w:val="002A06B3"/>
    <w:rsid w:val="002A1C66"/>
    <w:rsid w:val="002A303B"/>
    <w:rsid w:val="002C3970"/>
    <w:rsid w:val="002E0CF6"/>
    <w:rsid w:val="002E37D9"/>
    <w:rsid w:val="00303DAF"/>
    <w:rsid w:val="0031070C"/>
    <w:rsid w:val="003150E4"/>
    <w:rsid w:val="003351D7"/>
    <w:rsid w:val="00337BF5"/>
    <w:rsid w:val="00337FC7"/>
    <w:rsid w:val="003423D4"/>
    <w:rsid w:val="00344034"/>
    <w:rsid w:val="003445B1"/>
    <w:rsid w:val="00350206"/>
    <w:rsid w:val="00373D16"/>
    <w:rsid w:val="00376528"/>
    <w:rsid w:val="00380AB2"/>
    <w:rsid w:val="003A7911"/>
    <w:rsid w:val="003D0B6D"/>
    <w:rsid w:val="003D54B3"/>
    <w:rsid w:val="003E5312"/>
    <w:rsid w:val="003E6DF2"/>
    <w:rsid w:val="003F3D72"/>
    <w:rsid w:val="003F44E3"/>
    <w:rsid w:val="00406557"/>
    <w:rsid w:val="00415DAD"/>
    <w:rsid w:val="00417869"/>
    <w:rsid w:val="0043076E"/>
    <w:rsid w:val="004329C6"/>
    <w:rsid w:val="00457496"/>
    <w:rsid w:val="0047773F"/>
    <w:rsid w:val="004910A7"/>
    <w:rsid w:val="004B4B99"/>
    <w:rsid w:val="004E275C"/>
    <w:rsid w:val="004F50BB"/>
    <w:rsid w:val="005018B9"/>
    <w:rsid w:val="0057271E"/>
    <w:rsid w:val="0058195F"/>
    <w:rsid w:val="00582A91"/>
    <w:rsid w:val="00584458"/>
    <w:rsid w:val="00593CDD"/>
    <w:rsid w:val="005B4DB3"/>
    <w:rsid w:val="005B582E"/>
    <w:rsid w:val="005C69A5"/>
    <w:rsid w:val="005E7CDA"/>
    <w:rsid w:val="00617EB4"/>
    <w:rsid w:val="006425A1"/>
    <w:rsid w:val="0064500E"/>
    <w:rsid w:val="00654AED"/>
    <w:rsid w:val="00667202"/>
    <w:rsid w:val="00671D68"/>
    <w:rsid w:val="00672A6C"/>
    <w:rsid w:val="006872A1"/>
    <w:rsid w:val="00687EF2"/>
    <w:rsid w:val="00693ADC"/>
    <w:rsid w:val="00696C37"/>
    <w:rsid w:val="006C29DE"/>
    <w:rsid w:val="006D2413"/>
    <w:rsid w:val="00701F9E"/>
    <w:rsid w:val="00726311"/>
    <w:rsid w:val="00736A2B"/>
    <w:rsid w:val="007464CB"/>
    <w:rsid w:val="00760905"/>
    <w:rsid w:val="00764DF2"/>
    <w:rsid w:val="007709FB"/>
    <w:rsid w:val="00786BA6"/>
    <w:rsid w:val="007B1430"/>
    <w:rsid w:val="007D3DCB"/>
    <w:rsid w:val="007D5ABA"/>
    <w:rsid w:val="007E0124"/>
    <w:rsid w:val="00800A85"/>
    <w:rsid w:val="00803B05"/>
    <w:rsid w:val="0081647D"/>
    <w:rsid w:val="00834BAA"/>
    <w:rsid w:val="008404D6"/>
    <w:rsid w:val="00855C19"/>
    <w:rsid w:val="008621E8"/>
    <w:rsid w:val="00876D30"/>
    <w:rsid w:val="008858E8"/>
    <w:rsid w:val="008973BD"/>
    <w:rsid w:val="008B17EE"/>
    <w:rsid w:val="008B37E7"/>
    <w:rsid w:val="008B3F53"/>
    <w:rsid w:val="008B716C"/>
    <w:rsid w:val="008B7819"/>
    <w:rsid w:val="008D1413"/>
    <w:rsid w:val="008E617F"/>
    <w:rsid w:val="00921305"/>
    <w:rsid w:val="00922E0B"/>
    <w:rsid w:val="0092625C"/>
    <w:rsid w:val="00931572"/>
    <w:rsid w:val="00933533"/>
    <w:rsid w:val="00975C47"/>
    <w:rsid w:val="00975C69"/>
    <w:rsid w:val="00984093"/>
    <w:rsid w:val="00984357"/>
    <w:rsid w:val="009A0CD5"/>
    <w:rsid w:val="009C79E2"/>
    <w:rsid w:val="009D642B"/>
    <w:rsid w:val="009E6DA9"/>
    <w:rsid w:val="009E7C84"/>
    <w:rsid w:val="009F4271"/>
    <w:rsid w:val="009F591B"/>
    <w:rsid w:val="009F6319"/>
    <w:rsid w:val="00A003C7"/>
    <w:rsid w:val="00A032D5"/>
    <w:rsid w:val="00A12596"/>
    <w:rsid w:val="00A129F7"/>
    <w:rsid w:val="00A227C0"/>
    <w:rsid w:val="00A2643F"/>
    <w:rsid w:val="00A47529"/>
    <w:rsid w:val="00A67202"/>
    <w:rsid w:val="00A86B72"/>
    <w:rsid w:val="00A97ACB"/>
    <w:rsid w:val="00AA3248"/>
    <w:rsid w:val="00AB3BE4"/>
    <w:rsid w:val="00AF073F"/>
    <w:rsid w:val="00AF3C76"/>
    <w:rsid w:val="00B1543B"/>
    <w:rsid w:val="00B3488A"/>
    <w:rsid w:val="00B35ED7"/>
    <w:rsid w:val="00B37CCD"/>
    <w:rsid w:val="00B46F40"/>
    <w:rsid w:val="00BA5775"/>
    <w:rsid w:val="00BE6353"/>
    <w:rsid w:val="00C029D4"/>
    <w:rsid w:val="00C07480"/>
    <w:rsid w:val="00C21F62"/>
    <w:rsid w:val="00C46EA0"/>
    <w:rsid w:val="00C66B26"/>
    <w:rsid w:val="00C75DF0"/>
    <w:rsid w:val="00C933A8"/>
    <w:rsid w:val="00CA460F"/>
    <w:rsid w:val="00CD4CA8"/>
    <w:rsid w:val="00CE2356"/>
    <w:rsid w:val="00CE521F"/>
    <w:rsid w:val="00CF2928"/>
    <w:rsid w:val="00CF7C0F"/>
    <w:rsid w:val="00D03E56"/>
    <w:rsid w:val="00D1008E"/>
    <w:rsid w:val="00D11011"/>
    <w:rsid w:val="00D148B9"/>
    <w:rsid w:val="00D4759F"/>
    <w:rsid w:val="00D85160"/>
    <w:rsid w:val="00D91A4B"/>
    <w:rsid w:val="00DB291D"/>
    <w:rsid w:val="00DB4242"/>
    <w:rsid w:val="00DC33D8"/>
    <w:rsid w:val="00DE7E1A"/>
    <w:rsid w:val="00DF4544"/>
    <w:rsid w:val="00DF65D2"/>
    <w:rsid w:val="00E31BEB"/>
    <w:rsid w:val="00E42A0E"/>
    <w:rsid w:val="00E43189"/>
    <w:rsid w:val="00E541B6"/>
    <w:rsid w:val="00E76FF6"/>
    <w:rsid w:val="00E77CE6"/>
    <w:rsid w:val="00E819B2"/>
    <w:rsid w:val="00E87C2B"/>
    <w:rsid w:val="00E956A1"/>
    <w:rsid w:val="00EB61AD"/>
    <w:rsid w:val="00EC5711"/>
    <w:rsid w:val="00EE3A38"/>
    <w:rsid w:val="00F30493"/>
    <w:rsid w:val="00F51BD2"/>
    <w:rsid w:val="00F528AE"/>
    <w:rsid w:val="00F712E5"/>
    <w:rsid w:val="00F72540"/>
    <w:rsid w:val="00F77459"/>
    <w:rsid w:val="00FB1388"/>
    <w:rsid w:val="00FB3FC0"/>
    <w:rsid w:val="00FF41A2"/>
    <w:rsid w:val="00FF6DCE"/>
    <w:rsid w:val="00FF70BE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4E3"/>
  </w:style>
  <w:style w:type="paragraph" w:styleId="Footer">
    <w:name w:val="footer"/>
    <w:basedOn w:val="Normal"/>
    <w:link w:val="FooterChar"/>
    <w:uiPriority w:val="99"/>
    <w:unhideWhenUsed/>
    <w:rsid w:val="003F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4E3"/>
  </w:style>
  <w:style w:type="paragraph" w:styleId="BalloonText">
    <w:name w:val="Balloon Text"/>
    <w:basedOn w:val="Normal"/>
    <w:link w:val="BalloonTextChar"/>
    <w:uiPriority w:val="99"/>
    <w:semiHidden/>
    <w:unhideWhenUsed/>
    <w:rsid w:val="003F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47D"/>
    <w:pPr>
      <w:ind w:left="720"/>
      <w:contextualSpacing/>
    </w:pPr>
  </w:style>
  <w:style w:type="table" w:styleId="TableGrid">
    <w:name w:val="Table Grid"/>
    <w:basedOn w:val="TableNormal"/>
    <w:uiPriority w:val="59"/>
    <w:rsid w:val="00FF7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4E3"/>
  </w:style>
  <w:style w:type="paragraph" w:styleId="Footer">
    <w:name w:val="footer"/>
    <w:basedOn w:val="Normal"/>
    <w:link w:val="FooterChar"/>
    <w:uiPriority w:val="99"/>
    <w:unhideWhenUsed/>
    <w:rsid w:val="003F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4E3"/>
  </w:style>
  <w:style w:type="paragraph" w:styleId="BalloonText">
    <w:name w:val="Balloon Text"/>
    <w:basedOn w:val="Normal"/>
    <w:link w:val="BalloonTextChar"/>
    <w:uiPriority w:val="99"/>
    <w:semiHidden/>
    <w:unhideWhenUsed/>
    <w:rsid w:val="003F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0663-9E85-4E86-8981-F40ECE70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PFS</cp:lastModifiedBy>
  <cp:revision>2</cp:revision>
  <cp:lastPrinted>2018-03-16T08:46:00Z</cp:lastPrinted>
  <dcterms:created xsi:type="dcterms:W3CDTF">2019-08-15T08:26:00Z</dcterms:created>
  <dcterms:modified xsi:type="dcterms:W3CDTF">2019-08-15T08:26:00Z</dcterms:modified>
</cp:coreProperties>
</file>